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788C" w14:textId="77777777" w:rsidR="0048631C" w:rsidRDefault="001F27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pict w14:anchorId="7645431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</w:p>
    <w:p w14:paraId="56F68653" w14:textId="77777777" w:rsidR="0048631C" w:rsidRDefault="0048631C">
      <w:pPr>
        <w:spacing w:after="0" w:line="240" w:lineRule="auto"/>
        <w:rPr>
          <w:u w:val="single"/>
        </w:rPr>
      </w:pPr>
    </w:p>
    <w:p w14:paraId="4A8BF478" w14:textId="77777777" w:rsidR="0048631C" w:rsidRDefault="002F665D">
      <w:pPr>
        <w:spacing w:after="0" w:line="240" w:lineRule="auto"/>
        <w:jc w:val="center"/>
        <w:rPr>
          <w:u w:val="single"/>
        </w:rPr>
      </w:pPr>
      <w:r>
        <w:rPr>
          <w:b/>
          <w:noProof/>
        </w:rPr>
        <w:drawing>
          <wp:inline distT="0" distB="0" distL="0" distR="0" wp14:anchorId="5A2C6675" wp14:editId="746375E2">
            <wp:extent cx="1249964" cy="991291"/>
            <wp:effectExtent l="0" t="0" r="0" b="0"/>
            <wp:docPr id="4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964" cy="991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E8305" w14:textId="77777777" w:rsidR="0048631C" w:rsidRDefault="0048631C">
      <w:pPr>
        <w:spacing w:after="0" w:line="240" w:lineRule="auto"/>
        <w:rPr>
          <w:b/>
        </w:rPr>
      </w:pPr>
    </w:p>
    <w:p w14:paraId="71655871" w14:textId="77777777" w:rsidR="0048631C" w:rsidRDefault="0048631C">
      <w:pPr>
        <w:spacing w:after="0" w:line="240" w:lineRule="auto"/>
        <w:jc w:val="center"/>
        <w:rPr>
          <w:b/>
        </w:rPr>
      </w:pPr>
    </w:p>
    <w:p w14:paraId="57FECA2E" w14:textId="77777777" w:rsidR="0048631C" w:rsidRDefault="002F665D">
      <w:pPr>
        <w:spacing w:after="0" w:line="240" w:lineRule="auto"/>
        <w:jc w:val="center"/>
        <w:rPr>
          <w:b/>
        </w:rPr>
      </w:pPr>
      <w:r>
        <w:rPr>
          <w:b/>
        </w:rPr>
        <w:t>Kalamazoo County Land Bank Fast Track Authority</w:t>
      </w:r>
    </w:p>
    <w:p w14:paraId="649F2C89" w14:textId="33414986" w:rsidR="0048631C" w:rsidRDefault="002F665D">
      <w:pPr>
        <w:spacing w:after="0" w:line="240" w:lineRule="auto"/>
        <w:jc w:val="center"/>
        <w:rPr>
          <w:b/>
        </w:rPr>
      </w:pPr>
      <w:r>
        <w:rPr>
          <w:b/>
        </w:rPr>
        <w:t>Board of Directors Meeting Minutes—</w:t>
      </w:r>
      <w:r w:rsidR="006A00BE">
        <w:rPr>
          <w:b/>
        </w:rPr>
        <w:t xml:space="preserve"> March</w:t>
      </w:r>
      <w:r w:rsidR="00C103D0">
        <w:rPr>
          <w:b/>
        </w:rPr>
        <w:t xml:space="preserve"> 1</w:t>
      </w:r>
      <w:r w:rsidR="006A00BE">
        <w:rPr>
          <w:b/>
        </w:rPr>
        <w:t>0</w:t>
      </w:r>
      <w:r w:rsidR="00C103D0">
        <w:rPr>
          <w:b/>
        </w:rPr>
        <w:t>th</w:t>
      </w:r>
      <w:r>
        <w:rPr>
          <w:b/>
        </w:rPr>
        <w:t>, 202</w:t>
      </w:r>
      <w:r w:rsidR="006A00BE">
        <w:rPr>
          <w:b/>
        </w:rPr>
        <w:t>2</w:t>
      </w:r>
    </w:p>
    <w:p w14:paraId="48026316" w14:textId="77777777" w:rsidR="0048631C" w:rsidRDefault="0048631C">
      <w:pPr>
        <w:spacing w:after="0" w:line="240" w:lineRule="auto"/>
        <w:jc w:val="center"/>
        <w:rPr>
          <w:b/>
        </w:rPr>
      </w:pPr>
    </w:p>
    <w:p w14:paraId="1EA026CD" w14:textId="56F0615A" w:rsidR="0048631C" w:rsidRDefault="002F665D">
      <w:r>
        <w:rPr>
          <w:u w:val="single"/>
        </w:rPr>
        <w:t>Members Present</w:t>
      </w:r>
      <w:r>
        <w:t xml:space="preserve">: </w:t>
      </w:r>
      <w:r w:rsidR="00D312A9">
        <w:t>Thomas Whitener, Brian Hudson, Carl Roberts, Qianna Decker, Elizabeth Schlott</w:t>
      </w:r>
      <w:r w:rsidR="006A00BE">
        <w:t>, Holly Crump, Rebekah Kik</w:t>
      </w:r>
    </w:p>
    <w:p w14:paraId="55A3E7D9" w14:textId="0CB8A208" w:rsidR="006A00BE" w:rsidRDefault="002F665D">
      <w:r>
        <w:rPr>
          <w:u w:val="single"/>
        </w:rPr>
        <w:t>Members Absent</w:t>
      </w:r>
      <w:r>
        <w:t xml:space="preserve">: </w:t>
      </w:r>
      <w:r w:rsidR="006A00BE">
        <w:t xml:space="preserve">Brian Hudson left meeting at 11:35 AM </w:t>
      </w:r>
    </w:p>
    <w:p w14:paraId="0D547493" w14:textId="37445FF6" w:rsidR="0048631C" w:rsidRDefault="002F665D">
      <w:r>
        <w:rPr>
          <w:u w:val="single"/>
        </w:rPr>
        <w:t>County Liaison Present</w:t>
      </w:r>
      <w:r>
        <w:t xml:space="preserve">: </w:t>
      </w:r>
      <w:r w:rsidR="00D312A9">
        <w:t>Tami Re</w:t>
      </w:r>
      <w:r w:rsidR="00971229">
        <w:t xml:space="preserve">y, Veronica McKissack </w:t>
      </w:r>
    </w:p>
    <w:p w14:paraId="7C08DEBA" w14:textId="1A02E8BC" w:rsidR="0048631C" w:rsidRDefault="002F665D">
      <w:r>
        <w:rPr>
          <w:u w:val="single"/>
        </w:rPr>
        <w:t>Staff Present</w:t>
      </w:r>
      <w:r>
        <w:t xml:space="preserve">: </w:t>
      </w:r>
      <w:r w:rsidR="000E31C3">
        <w:t>Theresa Coty O’Neil</w:t>
      </w:r>
      <w:r w:rsidR="00971229">
        <w:t xml:space="preserve">, </w:t>
      </w:r>
      <w:r w:rsidR="000E31C3">
        <w:t xml:space="preserve">Reality Rojas </w:t>
      </w:r>
    </w:p>
    <w:p w14:paraId="7B557B2B" w14:textId="78630C88" w:rsidR="0048631C" w:rsidRDefault="002F665D" w:rsidP="001F279F">
      <w:pPr>
        <w:tabs>
          <w:tab w:val="left" w:pos="21125"/>
        </w:tabs>
      </w:pPr>
      <w:r>
        <w:rPr>
          <w:u w:val="single"/>
        </w:rPr>
        <w:t>Community Members Present:</w:t>
      </w:r>
      <w:r>
        <w:t xml:space="preserve"> </w:t>
      </w:r>
      <w:r w:rsidR="006A00BE">
        <w:t xml:space="preserve">Laura Worline, Sidney Ellis, Pat Taylor </w:t>
      </w:r>
      <w:r w:rsidR="001F279F">
        <w:tab/>
      </w:r>
    </w:p>
    <w:p w14:paraId="4152F03A" w14:textId="126A897F" w:rsidR="00A2518D" w:rsidRPr="006A00BE" w:rsidRDefault="002F665D" w:rsidP="006A00BE">
      <w:r>
        <w:t>The</w:t>
      </w:r>
      <w:r w:rsidR="00A77AD6">
        <w:t xml:space="preserve"> </w:t>
      </w:r>
      <w:r w:rsidR="006A00BE">
        <w:t>March</w:t>
      </w:r>
      <w:r w:rsidR="00A77AD6">
        <w:t xml:space="preserve"> 1</w:t>
      </w:r>
      <w:r w:rsidR="006A00BE">
        <w:t>0</w:t>
      </w:r>
      <w:r w:rsidR="00A77AD6">
        <w:t>th</w:t>
      </w:r>
      <w:r>
        <w:t xml:space="preserve">, </w:t>
      </w:r>
      <w:proofErr w:type="gramStart"/>
      <w:r>
        <w:t>202</w:t>
      </w:r>
      <w:r w:rsidR="006A00BE">
        <w:t>2</w:t>
      </w:r>
      <w:proofErr w:type="gramEnd"/>
      <w:r>
        <w:t xml:space="preserve"> Meeting of the Kalamazoo County Land Bank Authority Board of Directors was called to order by Whitener at</w:t>
      </w:r>
      <w:r w:rsidR="006A00BE">
        <w:t xml:space="preserve"> 10:02 AM </w:t>
      </w:r>
    </w:p>
    <w:p w14:paraId="3E02CF03" w14:textId="0CC95188" w:rsidR="0048631C" w:rsidRDefault="002F665D">
      <w:pPr>
        <w:spacing w:after="0" w:line="240" w:lineRule="auto"/>
      </w:pPr>
      <w:r>
        <w:rPr>
          <w:u w:val="single"/>
        </w:rPr>
        <w:t>Additions</w:t>
      </w:r>
      <w:r w:rsidR="00971229" w:rsidRPr="00971229">
        <w:t>: N/A</w:t>
      </w:r>
    </w:p>
    <w:p w14:paraId="170FC368" w14:textId="77777777" w:rsidR="00A2518D" w:rsidRDefault="00A2518D">
      <w:pPr>
        <w:spacing w:after="0" w:line="240" w:lineRule="auto"/>
      </w:pPr>
    </w:p>
    <w:p w14:paraId="0CCC882D" w14:textId="21AF6C36" w:rsidR="0048631C" w:rsidRDefault="002F665D">
      <w:pPr>
        <w:spacing w:after="0" w:line="240" w:lineRule="auto"/>
      </w:pPr>
      <w:r>
        <w:rPr>
          <w:u w:val="single"/>
        </w:rPr>
        <w:t>Citizen’s Time</w:t>
      </w:r>
      <w:r>
        <w:t xml:space="preserve">:  </w:t>
      </w:r>
      <w:r w:rsidR="00971229">
        <w:t>N/A</w:t>
      </w:r>
    </w:p>
    <w:p w14:paraId="66A0A692" w14:textId="77777777" w:rsidR="00A2518D" w:rsidRDefault="00A2518D">
      <w:pPr>
        <w:spacing w:after="0" w:line="240" w:lineRule="auto"/>
      </w:pPr>
    </w:p>
    <w:p w14:paraId="1D90D0E9" w14:textId="2549CABE" w:rsidR="0048631C" w:rsidRDefault="002F665D">
      <w:pPr>
        <w:spacing w:after="0" w:line="240" w:lineRule="auto"/>
      </w:pPr>
      <w:r>
        <w:rPr>
          <w:u w:val="single"/>
        </w:rPr>
        <w:t>Commission Liaison Comments:</w:t>
      </w:r>
      <w:r>
        <w:t xml:space="preserve"> </w:t>
      </w:r>
      <w:r w:rsidR="006A00BE">
        <w:t xml:space="preserve">Rey informed the board that ARPA applications are still open. </w:t>
      </w:r>
    </w:p>
    <w:p w14:paraId="57AB34B6" w14:textId="77777777" w:rsidR="0048631C" w:rsidRDefault="0048631C">
      <w:pPr>
        <w:spacing w:after="0" w:line="240" w:lineRule="auto"/>
      </w:pPr>
    </w:p>
    <w:p w14:paraId="5E12218D" w14:textId="60FC9897" w:rsidR="0048631C" w:rsidRDefault="002F665D">
      <w:pPr>
        <w:spacing w:after="0" w:line="240" w:lineRule="auto"/>
      </w:pPr>
      <w:r>
        <w:rPr>
          <w:u w:val="single"/>
        </w:rPr>
        <w:t>Chair’s Remarks:</w:t>
      </w:r>
      <w:r>
        <w:t xml:space="preserve"> </w:t>
      </w:r>
      <w:r w:rsidR="006A00BE">
        <w:t>N/A</w:t>
      </w:r>
      <w:r w:rsidR="001276E3">
        <w:t xml:space="preserve"> </w:t>
      </w:r>
    </w:p>
    <w:p w14:paraId="789E0C97" w14:textId="77777777" w:rsidR="0048631C" w:rsidRDefault="0048631C">
      <w:pPr>
        <w:spacing w:after="0" w:line="240" w:lineRule="auto"/>
      </w:pPr>
    </w:p>
    <w:p w14:paraId="154D777B" w14:textId="4CBFC985" w:rsidR="0048631C" w:rsidRDefault="002F665D" w:rsidP="00A2518D">
      <w:r>
        <w:rPr>
          <w:u w:val="single"/>
        </w:rPr>
        <w:t xml:space="preserve">Executive Director Report: </w:t>
      </w:r>
      <w:r w:rsidR="006A00BE">
        <w:t>N/A</w:t>
      </w:r>
    </w:p>
    <w:p w14:paraId="4A40C6DD" w14:textId="5BCFC315" w:rsidR="0048631C" w:rsidRDefault="002F665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Regular Agenda</w:t>
      </w:r>
    </w:p>
    <w:p w14:paraId="4B332E64" w14:textId="499F7727" w:rsidR="006A00BE" w:rsidRDefault="00013A58" w:rsidP="006A00BE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Executive Director Interviews took place with Sidney Ellis and Laura Worline. Each </w:t>
      </w:r>
      <w:r w:rsidR="00B63EF5">
        <w:t xml:space="preserve">candidate was asked a series of questions.  </w:t>
      </w:r>
    </w:p>
    <w:p w14:paraId="79152A3E" w14:textId="3B44404D" w:rsidR="00A2518D" w:rsidRDefault="00B63EF5" w:rsidP="00B63EF5">
      <w:pPr>
        <w:pStyle w:val="ListParagraph"/>
        <w:numPr>
          <w:ilvl w:val="0"/>
          <w:numId w:val="3"/>
        </w:numPr>
        <w:spacing w:after="0" w:line="240" w:lineRule="auto"/>
      </w:pPr>
      <w:r>
        <w:t>Decker made a motion to enter a closed session to deliberate about each of the candidates. Roberts seconded the motion. A role call vote to enter a closed session was taken and passe</w:t>
      </w:r>
      <w:r w:rsidR="00F939E7">
        <w:t>d</w:t>
      </w:r>
      <w:r>
        <w:t xml:space="preserve"> unanimously. </w:t>
      </w:r>
    </w:p>
    <w:p w14:paraId="78EE8D5A" w14:textId="304CDCD1" w:rsidR="00A2518D" w:rsidRDefault="00B63EF5" w:rsidP="00B63EF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Board of Directors entered a closed session. </w:t>
      </w:r>
    </w:p>
    <w:p w14:paraId="0FC000EA" w14:textId="1753C6A0" w:rsidR="00B63EF5" w:rsidRDefault="00B63EF5" w:rsidP="00B63EF5">
      <w:pPr>
        <w:pStyle w:val="ListParagraph"/>
        <w:numPr>
          <w:ilvl w:val="0"/>
          <w:numId w:val="3"/>
        </w:numPr>
        <w:spacing w:after="0" w:line="240" w:lineRule="auto"/>
      </w:pPr>
      <w:r>
        <w:t>Motion to extend a conditional offer to Sidney Ellis was made by Decker and Seconded by Hudson. A role call vote was taken. Motion passed unanimously.</w:t>
      </w:r>
    </w:p>
    <w:p w14:paraId="03F7A5CC" w14:textId="0C65947B" w:rsidR="00F939E7" w:rsidRDefault="00F939E7" w:rsidP="00B63EF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5/50 Waiver request from Mt. Zion Baptist Church </w:t>
      </w:r>
    </w:p>
    <w:p w14:paraId="2FFDD860" w14:textId="399AF58D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tion by Kik </w:t>
      </w:r>
    </w:p>
    <w:p w14:paraId="08CAE8A9" w14:textId="07F97C3A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econded by Schlott </w:t>
      </w:r>
    </w:p>
    <w:p w14:paraId="091F70B3" w14:textId="552850B1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>Motion passed unanimously</w:t>
      </w:r>
    </w:p>
    <w:p w14:paraId="06AC892B" w14:textId="220DC1A9" w:rsidR="00F939E7" w:rsidRDefault="00F939E7" w:rsidP="00F939E7">
      <w:pPr>
        <w:pStyle w:val="ListParagraph"/>
        <w:numPr>
          <w:ilvl w:val="0"/>
          <w:numId w:val="3"/>
        </w:numPr>
        <w:spacing w:after="0" w:line="240" w:lineRule="auto"/>
      </w:pPr>
      <w:r>
        <w:t>Request to migrate bill paying to digital and accounting software from BS&amp;A to QuickBooks</w:t>
      </w:r>
    </w:p>
    <w:p w14:paraId="04CB2A18" w14:textId="17DC3958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>Motion made by Decker</w:t>
      </w:r>
    </w:p>
    <w:p w14:paraId="7690978B" w14:textId="40368DED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Seconded by Roberts </w:t>
      </w:r>
    </w:p>
    <w:p w14:paraId="6C2074F8" w14:textId="77777777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>Motion passed unanimously</w:t>
      </w:r>
    </w:p>
    <w:p w14:paraId="50E9C231" w14:textId="7F8D69EB" w:rsidR="00F939E7" w:rsidRDefault="00F939E7" w:rsidP="00F939E7">
      <w:pPr>
        <w:pStyle w:val="ListParagraph"/>
        <w:numPr>
          <w:ilvl w:val="0"/>
          <w:numId w:val="3"/>
        </w:numPr>
        <w:spacing w:after="0" w:line="240" w:lineRule="auto"/>
      </w:pPr>
      <w:r>
        <w:t>Empower Board Chair and/or Real Estate Committee regarding Brownfield/TIF project</w:t>
      </w:r>
    </w:p>
    <w:p w14:paraId="6F254618" w14:textId="5515F128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>Motion made by Kik</w:t>
      </w:r>
    </w:p>
    <w:p w14:paraId="45D16D76" w14:textId="4589090B" w:rsidR="00F939E7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>Seconded by Crump</w:t>
      </w:r>
    </w:p>
    <w:p w14:paraId="54A99A0B" w14:textId="1AD1EE90" w:rsidR="0048631C" w:rsidRDefault="00F939E7" w:rsidP="00F939E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otion passed unanimously. </w:t>
      </w:r>
    </w:p>
    <w:p w14:paraId="02B9B9F9" w14:textId="77777777" w:rsidR="00F939E7" w:rsidRDefault="00F939E7" w:rsidP="00F939E7">
      <w:pPr>
        <w:pStyle w:val="ListParagraph"/>
        <w:spacing w:after="0" w:line="240" w:lineRule="auto"/>
        <w:ind w:left="1800"/>
      </w:pPr>
    </w:p>
    <w:p w14:paraId="09878432" w14:textId="77777777" w:rsidR="0048631C" w:rsidRDefault="002F665D">
      <w:pPr>
        <w:spacing w:after="0" w:line="240" w:lineRule="auto"/>
        <w:rPr>
          <w:u w:val="single"/>
        </w:rPr>
      </w:pPr>
      <w:r>
        <w:rPr>
          <w:u w:val="single"/>
        </w:rPr>
        <w:t xml:space="preserve">Move to adjourn: </w:t>
      </w:r>
    </w:p>
    <w:p w14:paraId="2EE730BB" w14:textId="39C6A37B" w:rsidR="0048631C" w:rsidRDefault="002F665D">
      <w:pPr>
        <w:spacing w:after="0" w:line="240" w:lineRule="auto"/>
      </w:pPr>
      <w:r>
        <w:t xml:space="preserve">Meeting adjourned at </w:t>
      </w:r>
      <w:r w:rsidR="00F939E7">
        <w:t>11:48</w:t>
      </w:r>
      <w:r w:rsidR="00A2518D">
        <w:t xml:space="preserve"> </w:t>
      </w:r>
    </w:p>
    <w:sectPr w:rsidR="00486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FF2C" w14:textId="77777777" w:rsidR="00ED3155" w:rsidRDefault="00ED3155">
      <w:pPr>
        <w:spacing w:after="0" w:line="240" w:lineRule="auto"/>
      </w:pPr>
      <w:r>
        <w:separator/>
      </w:r>
    </w:p>
  </w:endnote>
  <w:endnote w:type="continuationSeparator" w:id="0">
    <w:p w14:paraId="289F35C4" w14:textId="77777777" w:rsidR="00ED3155" w:rsidRDefault="00ED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1741" w14:textId="77777777" w:rsidR="0048631C" w:rsidRDefault="004863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685D" w14:textId="77777777" w:rsidR="0048631C" w:rsidRDefault="004863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ED58" w14:textId="77777777" w:rsidR="0048631C" w:rsidRDefault="004863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7BC2" w14:textId="77777777" w:rsidR="00ED3155" w:rsidRDefault="00ED3155">
      <w:pPr>
        <w:spacing w:after="0" w:line="240" w:lineRule="auto"/>
      </w:pPr>
      <w:r>
        <w:separator/>
      </w:r>
    </w:p>
  </w:footnote>
  <w:footnote w:type="continuationSeparator" w:id="0">
    <w:p w14:paraId="0FD920D0" w14:textId="77777777" w:rsidR="00ED3155" w:rsidRDefault="00ED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6259" w14:textId="77777777" w:rsidR="0048631C" w:rsidRDefault="004863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442387308"/>
      <w:docPartObj>
        <w:docPartGallery w:val="Watermarks"/>
        <w:docPartUnique/>
      </w:docPartObj>
    </w:sdtPr>
    <w:sdtContent>
      <w:p w14:paraId="5908AD7B" w14:textId="08238489" w:rsidR="0048631C" w:rsidRDefault="001F279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 w:rsidRPr="001F279F">
          <w:rPr>
            <w:noProof/>
            <w:color w:val="000000"/>
          </w:rPr>
          <w:pict w14:anchorId="158D0F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111C" w14:textId="77777777" w:rsidR="0048631C" w:rsidRDefault="004863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A6FFD"/>
    <w:multiLevelType w:val="multilevel"/>
    <w:tmpl w:val="2F6A46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9F665C"/>
    <w:multiLevelType w:val="hybridMultilevel"/>
    <w:tmpl w:val="4E58D838"/>
    <w:lvl w:ilvl="0" w:tplc="9ABCC8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1C"/>
    <w:rsid w:val="00013A58"/>
    <w:rsid w:val="000679E1"/>
    <w:rsid w:val="000E31C3"/>
    <w:rsid w:val="000E3DB4"/>
    <w:rsid w:val="000F4372"/>
    <w:rsid w:val="001276E3"/>
    <w:rsid w:val="001A1B3D"/>
    <w:rsid w:val="001F279F"/>
    <w:rsid w:val="001F293D"/>
    <w:rsid w:val="002F665D"/>
    <w:rsid w:val="003278DC"/>
    <w:rsid w:val="0048631C"/>
    <w:rsid w:val="00651014"/>
    <w:rsid w:val="006A00BE"/>
    <w:rsid w:val="00700EEC"/>
    <w:rsid w:val="00710DA4"/>
    <w:rsid w:val="00847BE5"/>
    <w:rsid w:val="00971229"/>
    <w:rsid w:val="00A2518D"/>
    <w:rsid w:val="00A77AD6"/>
    <w:rsid w:val="00AC2309"/>
    <w:rsid w:val="00B63EF5"/>
    <w:rsid w:val="00C103D0"/>
    <w:rsid w:val="00C7265D"/>
    <w:rsid w:val="00D312A9"/>
    <w:rsid w:val="00D715B9"/>
    <w:rsid w:val="00ED3155"/>
    <w:rsid w:val="00F35327"/>
    <w:rsid w:val="00F939E7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C107E1"/>
  <w15:docId w15:val="{0736648C-FBC2-4751-9FEF-02C8C95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222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8xAUeel9MT5c1YdbI+XFgnExRQ==">AMUW2mVZ7uIE1hYICmwfg5pG4BtlY+8Ynv0+E60C0DD5pF3SVvwuic14S0IWjdl2Txo5MA9Imgru+4uRltylwOzekId6D6IfQbSZQqaces+FmDmqknKa0IQ=</go:docsCustomData>
</go:gDocsCustomXmlDataStorage>
</file>

<file path=customXml/itemProps1.xml><?xml version="1.0" encoding="utf-8"?>
<ds:datastoreItem xmlns:ds="http://schemas.openxmlformats.org/officeDocument/2006/customXml" ds:itemID="{8C29A663-8762-4AB5-A2CE-8514A6902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ty Rojas</dc:creator>
  <cp:lastModifiedBy>Theresa Coty O'Neil</cp:lastModifiedBy>
  <cp:revision>2</cp:revision>
  <dcterms:created xsi:type="dcterms:W3CDTF">2022-03-17T15:44:00Z</dcterms:created>
  <dcterms:modified xsi:type="dcterms:W3CDTF">2022-03-17T15:44:00Z</dcterms:modified>
</cp:coreProperties>
</file>